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4174" w14:textId="070061ED" w:rsidR="00B06F83" w:rsidRDefault="003C048A" w:rsidP="005B1B66">
      <w:pPr>
        <w:pStyle w:val="Heading1"/>
        <w:rPr>
          <w:noProof/>
          <w:sz w:val="40"/>
          <w:szCs w:val="40"/>
          <w:lang w:val="en-BE"/>
        </w:rPr>
      </w:pPr>
      <w:r>
        <w:rPr>
          <w:noProof/>
          <w:sz w:val="40"/>
          <w:szCs w:val="40"/>
          <w:lang w:val="en-BE"/>
        </w:rPr>
        <w:br/>
      </w:r>
      <w:r w:rsidR="00665ED8">
        <w:rPr>
          <w:noProof/>
          <w:sz w:val="40"/>
          <w:szCs w:val="40"/>
          <w:lang w:val="en-BE"/>
        </w:rPr>
        <w:t>Social Media Kit Content</w:t>
      </w:r>
    </w:p>
    <w:p w14:paraId="575E530A" w14:textId="6902DE64" w:rsidR="00B06F83" w:rsidRPr="00B06F83" w:rsidRDefault="00B13407" w:rsidP="005B1B66">
      <w:pPr>
        <w:rPr>
          <w:lang w:val="en-BE"/>
        </w:rPr>
      </w:pPr>
      <w:r>
        <w:rPr>
          <w:noProof/>
          <w:lang w:val="en-B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9EA987" wp14:editId="36D0016D">
                <wp:simplePos x="0" y="0"/>
                <wp:positionH relativeFrom="margin">
                  <wp:align>center</wp:align>
                </wp:positionH>
                <wp:positionV relativeFrom="paragraph">
                  <wp:posOffset>4694555</wp:posOffset>
                </wp:positionV>
                <wp:extent cx="6219825" cy="20764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76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5BC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04EE3" id="Rectangle: Rounded Corners 19" o:spid="_x0000_s1026" style="position:absolute;margin-left:0;margin-top:369.65pt;width:489.75pt;height:163.5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" filled="f" strokecolor="#65bcc3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21FD91F" wp14:editId="38865203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6219825" cy="2076450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76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65BC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12B8E" id="Rectangle: Rounded Corners 17" o:spid="_x0000_s1026" style="position:absolute;margin-left:0;margin-top:19.7pt;width:489.75pt;height:163.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" fillcolor="white [3212]" strokecolor="#65bcc3" strokeweight="1.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3696"/>
      </w:tblGrid>
      <w:tr w:rsidR="00716F10" w14:paraId="4E5F2E19" w14:textId="77777777" w:rsidTr="00B13407">
        <w:trPr>
          <w:trHeight w:val="3346"/>
        </w:trPr>
        <w:tc>
          <w:tcPr>
            <w:tcW w:w="5314" w:type="dxa"/>
          </w:tcPr>
          <w:p w14:paraId="5E495282" w14:textId="77777777" w:rsidR="00B06F83" w:rsidRDefault="00B06F83" w:rsidP="005B1B66">
            <w:pPr>
              <w:spacing w:after="0" w:line="240" w:lineRule="auto"/>
              <w:rPr>
                <w:lang w:val="en-BE"/>
              </w:rPr>
            </w:pPr>
          </w:p>
          <w:p w14:paraId="6B49F6B0" w14:textId="4C3FDC71" w:rsidR="00325CC3" w:rsidRPr="00B13407" w:rsidRDefault="00325CC3" w:rsidP="005B1B66">
            <w:pPr>
              <w:spacing w:after="0" w:line="240" w:lineRule="auto"/>
              <w:rPr>
                <w:lang w:val="en-BE"/>
              </w:rPr>
            </w:pPr>
            <w:r w:rsidRPr="00B13407">
              <w:rPr>
                <w:lang w:val="en-BE"/>
              </w:rPr>
              <w:t>#Microbes are EVERYWHERE &amp; important for the #</w:t>
            </w:r>
            <w:proofErr w:type="spellStart"/>
            <w:r w:rsidRPr="00B13407">
              <w:rPr>
                <w:lang w:val="en-BE"/>
              </w:rPr>
              <w:t>foodsystem</w:t>
            </w:r>
            <w:proofErr w:type="spellEnd"/>
            <w:r w:rsidRPr="00B13407">
              <w:rPr>
                <w:rFonts w:ascii="Segoe UI Emoji" w:hAnsi="Segoe UI Emoji" w:cs="Segoe UI Emoji"/>
                <w:lang w:val="en-BE"/>
              </w:rPr>
              <w:t>🍅</w:t>
            </w:r>
            <w:r w:rsidRPr="00B13407">
              <w:rPr>
                <w:lang w:val="en-BE"/>
              </w:rPr>
              <w:t>, crop &amp; livestock production</w:t>
            </w:r>
            <w:r w:rsidRPr="00B13407">
              <w:rPr>
                <w:rFonts w:ascii="Segoe UI Emoji" w:hAnsi="Segoe UI Emoji" w:cs="Segoe UI Emoji"/>
                <w:lang w:val="en-BE"/>
              </w:rPr>
              <w:t>🌾🐮</w:t>
            </w:r>
            <w:r w:rsidRPr="00B13407">
              <w:rPr>
                <w:lang w:val="en-BE"/>
              </w:rPr>
              <w:t>, #</w:t>
            </w:r>
            <w:proofErr w:type="spellStart"/>
            <w:r w:rsidRPr="00B13407">
              <w:rPr>
                <w:lang w:val="en-BE"/>
              </w:rPr>
              <w:t>soilhealth</w:t>
            </w:r>
            <w:proofErr w:type="spellEnd"/>
            <w:r w:rsidRPr="00B13407">
              <w:rPr>
                <w:lang w:val="en-BE"/>
              </w:rPr>
              <w:t xml:space="preserve"> &amp; human #</w:t>
            </w:r>
            <w:proofErr w:type="spellStart"/>
            <w:r w:rsidRPr="00B13407">
              <w:rPr>
                <w:lang w:val="en-BE"/>
              </w:rPr>
              <w:t>guthealth</w:t>
            </w:r>
            <w:proofErr w:type="spellEnd"/>
            <w:r w:rsidRPr="00B13407">
              <w:rPr>
                <w:rFonts w:ascii="Segoe UI Emoji" w:hAnsi="Segoe UI Emoji" w:cs="Segoe UI Emoji"/>
                <w:lang w:val="en-BE"/>
              </w:rPr>
              <w:t>🌱🙋</w:t>
            </w:r>
            <w:r w:rsidRPr="00B13407">
              <w:rPr>
                <w:rFonts w:ascii="Times New Roman" w:hAnsi="Times New Roman" w:cs="Times New Roman"/>
                <w:lang w:val="en-BE"/>
              </w:rPr>
              <w:t>‍‍</w:t>
            </w:r>
            <w:r w:rsidRPr="00B13407">
              <w:rPr>
                <w:lang w:val="en-BE"/>
              </w:rPr>
              <w:t xml:space="preserve"> and even in the fight vs #</w:t>
            </w:r>
            <w:proofErr w:type="spellStart"/>
            <w:r w:rsidRPr="00B13407">
              <w:rPr>
                <w:lang w:val="en-BE"/>
              </w:rPr>
              <w:t>ClimateChange</w:t>
            </w:r>
            <w:proofErr w:type="spellEnd"/>
          </w:p>
          <w:p w14:paraId="7061F38A" w14:textId="31E14749" w:rsidR="00325CC3" w:rsidRPr="00B06F83" w:rsidRDefault="00325CC3" w:rsidP="005B1B66">
            <w:pPr>
              <w:spacing w:after="0" w:line="240" w:lineRule="auto"/>
              <w:rPr>
                <w:lang w:val="en-BE"/>
              </w:rPr>
            </w:pPr>
            <w:r w:rsidRPr="00B13407">
              <w:rPr>
                <w:lang w:val="en-BE"/>
              </w:rPr>
              <w:t xml:space="preserve">#CIRCLESEU proudly raises the profile of the #microbiome </w:t>
            </w:r>
            <w:r w:rsidRPr="00B13407">
              <w:rPr>
                <w:rFonts w:ascii="Segoe UI Emoji" w:hAnsi="Segoe UI Emoji" w:cs="Segoe UI Emoji"/>
                <w:lang w:val="en-BE"/>
              </w:rPr>
              <w:t>🙌</w:t>
            </w:r>
            <w:r w:rsidRPr="00B13407">
              <w:rPr>
                <w:lang w:val="en-BE"/>
              </w:rPr>
              <w:t xml:space="preserve"> </w:t>
            </w:r>
            <w:hyperlink r:id="rId11" w:history="1">
              <w:r w:rsidR="00B06F83" w:rsidRPr="00B13407">
                <w:rPr>
                  <w:rStyle w:val="Hyperlink"/>
                  <w:lang w:val="en-BE"/>
                </w:rPr>
                <w:t>www.circlesproject.eu</w:t>
              </w:r>
            </w:hyperlink>
            <w:r w:rsidR="00B06F83">
              <w:rPr>
                <w:lang w:val="en-BE"/>
              </w:rPr>
              <w:t xml:space="preserve"> </w:t>
            </w:r>
          </w:p>
        </w:tc>
        <w:tc>
          <w:tcPr>
            <w:tcW w:w="3696" w:type="dxa"/>
          </w:tcPr>
          <w:p w14:paraId="78C8E752" w14:textId="058CCCBE" w:rsidR="00325CC3" w:rsidRPr="00B57394" w:rsidRDefault="00B57394" w:rsidP="005B1B66">
            <w:pPr>
              <w:spacing w:after="0" w:line="240" w:lineRule="auto"/>
              <w:rPr>
                <w:highlight w:val="yellow"/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56BE40E" wp14:editId="6E9E572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14300</wp:posOffset>
                  </wp:positionV>
                  <wp:extent cx="2047875" cy="171450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622CA48B" w14:textId="77777777" w:rsidTr="00B13407">
        <w:tc>
          <w:tcPr>
            <w:tcW w:w="5314" w:type="dxa"/>
          </w:tcPr>
          <w:p w14:paraId="4D9F5FC8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The microbiome is ESSENTIAL in our #</w:t>
            </w:r>
            <w:proofErr w:type="spellStart"/>
            <w:r w:rsidRPr="00325CC3">
              <w:rPr>
                <w:lang w:val="en-BE"/>
              </w:rPr>
              <w:t>foodsystem</w:t>
            </w:r>
            <w:proofErr w:type="spellEnd"/>
            <w:r w:rsidRPr="00325CC3">
              <w:rPr>
                <w:lang w:val="en-BE"/>
              </w:rPr>
              <w:t xml:space="preserve"> for:</w:t>
            </w:r>
          </w:p>
          <w:p w14:paraId="762A58CA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🌱</w:t>
            </w:r>
            <w:r w:rsidRPr="00325CC3">
              <w:rPr>
                <w:lang w:val="en-BE"/>
              </w:rPr>
              <w:t>Soil &amp; plant health</w:t>
            </w:r>
          </w:p>
          <w:p w14:paraId="519D351E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🌾</w:t>
            </w:r>
            <w:r w:rsidRPr="00325CC3">
              <w:rPr>
                <w:lang w:val="en-BE"/>
              </w:rPr>
              <w:t xml:space="preserve"> Crop production</w:t>
            </w:r>
          </w:p>
          <w:p w14:paraId="170BA3EE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🐮</w:t>
            </w:r>
            <w:r w:rsidRPr="00325CC3">
              <w:rPr>
                <w:lang w:val="en-BE"/>
              </w:rPr>
              <w:t xml:space="preserve"> Livestock health</w:t>
            </w:r>
          </w:p>
          <w:p w14:paraId="349CA7BF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🍞</w:t>
            </w:r>
            <w:r w:rsidRPr="00325CC3">
              <w:rPr>
                <w:lang w:val="en-BE"/>
              </w:rPr>
              <w:t xml:space="preserve"> Food production</w:t>
            </w:r>
          </w:p>
          <w:p w14:paraId="78DC0C65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🥕</w:t>
            </w:r>
            <w:r w:rsidRPr="00325CC3">
              <w:rPr>
                <w:lang w:val="en-BE"/>
              </w:rPr>
              <w:t>Human health</w:t>
            </w:r>
          </w:p>
          <w:p w14:paraId="2CD47FDF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🗑</w:t>
            </w:r>
            <w:r w:rsidRPr="00325CC3">
              <w:rPr>
                <w:lang w:val="en-BE"/>
              </w:rPr>
              <w:t>#</w:t>
            </w:r>
            <w:proofErr w:type="spellStart"/>
            <w:r w:rsidRPr="00325CC3">
              <w:rPr>
                <w:lang w:val="en-BE"/>
              </w:rPr>
              <w:t>Foodwaste</w:t>
            </w:r>
            <w:proofErr w:type="spellEnd"/>
            <w:r w:rsidRPr="00325CC3">
              <w:rPr>
                <w:lang w:val="en-BE"/>
              </w:rPr>
              <w:t xml:space="preserve"> composting</w:t>
            </w:r>
          </w:p>
          <w:p w14:paraId="6F3A472E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🌡</w:t>
            </w:r>
            <w:r w:rsidRPr="00325CC3">
              <w:rPr>
                <w:lang w:val="en-BE"/>
              </w:rPr>
              <w:t xml:space="preserve"> #</w:t>
            </w:r>
            <w:proofErr w:type="spellStart"/>
            <w:r w:rsidRPr="00325CC3">
              <w:rPr>
                <w:lang w:val="en-BE"/>
              </w:rPr>
              <w:t>ClimateChange</w:t>
            </w:r>
            <w:proofErr w:type="spellEnd"/>
            <w:r w:rsidRPr="00325CC3">
              <w:rPr>
                <w:lang w:val="en-BE"/>
              </w:rPr>
              <w:t xml:space="preserve"> mitigation</w:t>
            </w:r>
          </w:p>
          <w:p w14:paraId="1542DA53" w14:textId="4A11681B" w:rsidR="00325CC3" w:rsidRPr="00B06F8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#CIRCLESEU </w:t>
            </w:r>
            <w:hyperlink r:id="rId13" w:history="1">
              <w:r w:rsidR="00B06F83" w:rsidRPr="007D63EE">
                <w:rPr>
                  <w:rStyle w:val="Hyperlink"/>
                  <w:lang w:val="en-BE"/>
                </w:rPr>
                <w:t>www.cirlesproject.eu</w:t>
              </w:r>
            </w:hyperlink>
            <w:r w:rsidR="00B06F83">
              <w:rPr>
                <w:lang w:val="en-BE"/>
              </w:rPr>
              <w:t xml:space="preserve"> </w:t>
            </w:r>
            <w:r w:rsidR="00B06F83">
              <w:rPr>
                <w:lang w:val="en-BE"/>
              </w:rPr>
              <w:br/>
            </w:r>
          </w:p>
        </w:tc>
        <w:tc>
          <w:tcPr>
            <w:tcW w:w="3696" w:type="dxa"/>
          </w:tcPr>
          <w:p w14:paraId="40BE5E18" w14:textId="3FD14F7F" w:rsidR="00325CC3" w:rsidRDefault="00B57394" w:rsidP="005B1B6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57973BF" wp14:editId="7DC0B21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8600</wp:posOffset>
                  </wp:positionV>
                  <wp:extent cx="2057400" cy="17335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407"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6C70140" wp14:editId="17664C71">
                      <wp:simplePos x="0" y="0"/>
                      <wp:positionH relativeFrom="margin">
                        <wp:posOffset>-3693795</wp:posOffset>
                      </wp:positionH>
                      <wp:positionV relativeFrom="paragraph">
                        <wp:posOffset>-13335</wp:posOffset>
                      </wp:positionV>
                      <wp:extent cx="6219825" cy="2152650"/>
                      <wp:effectExtent l="0" t="0" r="28575" b="1905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152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95613" id="Rectangle: Rounded Corners 18" o:spid="_x0000_s1026" style="position:absolute;margin-left:-290.85pt;margin-top:-1.05pt;width:489.75pt;height:169.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" filled="f" strokecolor="#65bcc3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716F10" w14:paraId="0E34CF5C" w14:textId="77777777" w:rsidTr="00B13407">
        <w:tc>
          <w:tcPr>
            <w:tcW w:w="5314" w:type="dxa"/>
          </w:tcPr>
          <w:p w14:paraId="28EB8D7A" w14:textId="69C84324" w:rsidR="00B06F83" w:rsidRDefault="00B06F83" w:rsidP="005B1B66">
            <w:pPr>
              <w:spacing w:after="0" w:line="240" w:lineRule="auto"/>
              <w:rPr>
                <w:lang w:val="en-BE"/>
              </w:rPr>
            </w:pPr>
          </w:p>
          <w:p w14:paraId="28002878" w14:textId="6743A3B0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Microbial communities in #farm animals are likely connected</w:t>
            </w:r>
            <w:r w:rsidRPr="00325CC3">
              <w:rPr>
                <w:rFonts w:ascii="Segoe UI Emoji" w:hAnsi="Segoe UI Emoji" w:cs="Segoe UI Emoji"/>
                <w:lang w:val="en-BE"/>
              </w:rPr>
              <w:t>👩</w:t>
            </w:r>
            <w:r w:rsidRPr="00325CC3">
              <w:rPr>
                <w:rFonts w:ascii="Times New Roman" w:hAnsi="Times New Roman" w:cs="Times New Roman"/>
                <w:lang w:val="en-BE"/>
              </w:rPr>
              <w:t>‍</w:t>
            </w:r>
            <w:r w:rsidRPr="00325CC3">
              <w:rPr>
                <w:rFonts w:ascii="Segoe UI Emoji" w:hAnsi="Segoe UI Emoji" w:cs="Segoe UI Emoji"/>
                <w:lang w:val="en-BE"/>
              </w:rPr>
              <w:t>🌾</w:t>
            </w:r>
          </w:p>
          <w:p w14:paraId="291D5591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65686A93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 is exploring poultry &amp; swine food chains to improve the health &amp; wellbeing of all parts of the #</w:t>
            </w:r>
            <w:proofErr w:type="spellStart"/>
            <w:r w:rsidRPr="00325CC3">
              <w:rPr>
                <w:lang w:val="en-BE"/>
              </w:rPr>
              <w:t>foodsystem</w:t>
            </w:r>
            <w:proofErr w:type="spellEnd"/>
            <w:r w:rsidRPr="00325CC3">
              <w:rPr>
                <w:rFonts w:ascii="Segoe UI Emoji" w:hAnsi="Segoe UI Emoji" w:cs="Segoe UI Emoji"/>
                <w:lang w:val="en-BE"/>
              </w:rPr>
              <w:t>🐔🐷</w:t>
            </w:r>
          </w:p>
          <w:p w14:paraId="71CD6D81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2B3758A8" w14:textId="26CD824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Find out more on </w:t>
            </w:r>
            <w:hyperlink r:id="rId15" w:history="1">
              <w:r w:rsidR="00B06F83" w:rsidRPr="007D63EE">
                <w:rPr>
                  <w:rStyle w:val="Hyperlink"/>
                  <w:lang w:val="en-BE"/>
                </w:rPr>
                <w:t>www.circlesproject.eu</w:t>
              </w:r>
            </w:hyperlink>
            <w:r w:rsidR="00B06F83">
              <w:rPr>
                <w:lang w:val="en-BE"/>
              </w:rPr>
              <w:t xml:space="preserve"> </w:t>
            </w:r>
          </w:p>
        </w:tc>
        <w:tc>
          <w:tcPr>
            <w:tcW w:w="3696" w:type="dxa"/>
          </w:tcPr>
          <w:p w14:paraId="0550F788" w14:textId="2384F51E" w:rsidR="00325CC3" w:rsidRDefault="00B57394" w:rsidP="005B1B6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FF9C699" wp14:editId="2A935A8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0500</wp:posOffset>
                  </wp:positionV>
                  <wp:extent cx="2057400" cy="17145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08C7D5DA" w14:textId="77777777" w:rsidTr="00B13407">
        <w:tc>
          <w:tcPr>
            <w:tcW w:w="5314" w:type="dxa"/>
          </w:tcPr>
          <w:p w14:paraId="5EC28568" w14:textId="4BE87ED0" w:rsidR="00325CC3" w:rsidRPr="00325CC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lang w:val="en-BE"/>
              </w:rPr>
              <w:lastRenderedPageBreak/>
              <w:br/>
            </w:r>
            <w:r w:rsidR="00325CC3" w:rsidRPr="00325CC3">
              <w:rPr>
                <w:lang w:val="en-BE"/>
              </w:rPr>
              <w:t>From soil to oceans, #microbes are everywhere</w:t>
            </w:r>
            <w:r w:rsidR="00325CC3" w:rsidRPr="00325CC3">
              <w:rPr>
                <w:rFonts w:ascii="Segoe UI Emoji" w:hAnsi="Segoe UI Emoji" w:cs="Segoe UI Emoji"/>
                <w:lang w:val="en-BE"/>
              </w:rPr>
              <w:t>🦠</w:t>
            </w:r>
          </w:p>
          <w:p w14:paraId="6784C603" w14:textId="0CB90C12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6BAD5C1F" w14:textId="358D9C24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Thanks to its overarching nature, knowledge of the potential of #microbes throughout the food chains will ensure the sustainability of our #</w:t>
            </w:r>
            <w:proofErr w:type="spellStart"/>
            <w:r w:rsidRPr="00325CC3">
              <w:rPr>
                <w:lang w:val="en-BE"/>
              </w:rPr>
              <w:t>foodsystems</w:t>
            </w:r>
            <w:proofErr w:type="spellEnd"/>
            <w:r w:rsidRPr="00325CC3">
              <w:rPr>
                <w:rFonts w:ascii="Segoe UI Emoji" w:hAnsi="Segoe UI Emoji" w:cs="Segoe UI Emoji"/>
                <w:lang w:val="en-BE"/>
              </w:rPr>
              <w:t>🌍</w:t>
            </w:r>
          </w:p>
          <w:p w14:paraId="74B3F4D7" w14:textId="1B530D1C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7D0CD1A0" w14:textId="0132B336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</w:t>
            </w:r>
            <w:proofErr w:type="spellStart"/>
            <w:r w:rsidRPr="00325CC3">
              <w:rPr>
                <w:lang w:val="en-BE"/>
              </w:rPr>
              <w:t>BioeconomyStrategy</w:t>
            </w:r>
            <w:proofErr w:type="spellEnd"/>
            <w:r w:rsidRPr="00325CC3">
              <w:rPr>
                <w:lang w:val="en-BE"/>
              </w:rPr>
              <w:t xml:space="preserve"> #FOOD2030EU #CIRCLESEU</w:t>
            </w:r>
          </w:p>
        </w:tc>
        <w:tc>
          <w:tcPr>
            <w:tcW w:w="3696" w:type="dxa"/>
          </w:tcPr>
          <w:p w14:paraId="6FD2E5D3" w14:textId="6512F5DD" w:rsidR="00325CC3" w:rsidRDefault="00B57394" w:rsidP="005B1B6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2BE0C7F" wp14:editId="1EDD254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5255</wp:posOffset>
                  </wp:positionV>
                  <wp:extent cx="2047875" cy="171450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1B66"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BD6AFFC" wp14:editId="59C5E519">
                      <wp:simplePos x="0" y="0"/>
                      <wp:positionH relativeFrom="column">
                        <wp:posOffset>-3669665</wp:posOffset>
                      </wp:positionH>
                      <wp:positionV relativeFrom="paragraph">
                        <wp:posOffset>47625</wp:posOffset>
                      </wp:positionV>
                      <wp:extent cx="6219825" cy="2076450"/>
                      <wp:effectExtent l="0" t="0" r="28575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076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6A24F" id="Rectangle: Rounded Corners 20" o:spid="_x0000_s1026" style="position:absolute;margin-left:-288.95pt;margin-top:3.75pt;width:489.75pt;height:163.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716F10" w14:paraId="0A77D5B1" w14:textId="77777777" w:rsidTr="00B13407">
        <w:tc>
          <w:tcPr>
            <w:tcW w:w="5314" w:type="dxa"/>
          </w:tcPr>
          <w:p w14:paraId="0B9E7DFB" w14:textId="0AC1F7BA" w:rsidR="00B13407" w:rsidRDefault="00B13407" w:rsidP="005B1B66">
            <w:pPr>
              <w:spacing w:after="0" w:line="240" w:lineRule="auto"/>
              <w:rPr>
                <w:lang w:val="en-BE"/>
              </w:rPr>
            </w:pPr>
          </w:p>
          <w:p w14:paraId="615B5BD3" w14:textId="3BD59190" w:rsidR="00B13407" w:rsidRDefault="00B13407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3F24941" wp14:editId="778F2BA2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93980</wp:posOffset>
                      </wp:positionV>
                      <wp:extent cx="6219825" cy="2076450"/>
                      <wp:effectExtent l="0" t="0" r="28575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076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145F5" id="Rectangle: Rounded Corners 22" o:spid="_x0000_s1026" style="position:absolute;margin-left:-24.15pt;margin-top:7.4pt;width:489.75pt;height:163.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44816542" w14:textId="6ADDFDB8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 is developing innovative #microbiome applications in the #</w:t>
            </w:r>
            <w:proofErr w:type="spellStart"/>
            <w:r w:rsidRPr="00325CC3">
              <w:rPr>
                <w:lang w:val="en-BE"/>
              </w:rPr>
              <w:t>foodsystem</w:t>
            </w:r>
            <w:proofErr w:type="spellEnd"/>
            <w:r w:rsidRPr="00325CC3">
              <w:rPr>
                <w:lang w:val="en-BE"/>
              </w:rPr>
              <w:t xml:space="preserve">, to increase:  </w:t>
            </w:r>
          </w:p>
          <w:p w14:paraId="3316726A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7F301363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♻</w:t>
            </w:r>
            <w:r w:rsidRPr="00325CC3">
              <w:rPr>
                <w:lang w:val="en-BE"/>
              </w:rPr>
              <w:t>️Sustainability of health &amp; food systems</w:t>
            </w:r>
          </w:p>
          <w:p w14:paraId="7264B6B8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💭</w:t>
            </w:r>
            <w:r w:rsidRPr="00325CC3">
              <w:rPr>
                <w:lang w:val="en-BE"/>
              </w:rPr>
              <w:t xml:space="preserve">Microbiome knowledge </w:t>
            </w:r>
          </w:p>
          <w:p w14:paraId="1CC2B77E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✨</w:t>
            </w:r>
            <w:r w:rsidRPr="00325CC3">
              <w:rPr>
                <w:lang w:val="en-BE"/>
              </w:rPr>
              <w:t>New microbiome-based food &amp; feed applications</w:t>
            </w:r>
          </w:p>
          <w:p w14:paraId="23EC718C" w14:textId="75061FFB" w:rsidR="00325CC3" w:rsidRPr="00D62BEE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✅</w:t>
            </w:r>
            <w:r w:rsidRPr="00325CC3">
              <w:rPr>
                <w:lang w:val="en-BE"/>
              </w:rPr>
              <w:t>Reach #FOOD2030EU goals</w:t>
            </w:r>
          </w:p>
        </w:tc>
        <w:tc>
          <w:tcPr>
            <w:tcW w:w="3696" w:type="dxa"/>
          </w:tcPr>
          <w:p w14:paraId="40CCC394" w14:textId="618A61C4" w:rsidR="00325CC3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7710C36" wp14:editId="4ADFA5B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76250</wp:posOffset>
                  </wp:positionV>
                  <wp:extent cx="2095500" cy="17145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574AE2AE" w14:textId="77777777" w:rsidTr="00B13407">
        <w:tc>
          <w:tcPr>
            <w:tcW w:w="5314" w:type="dxa"/>
          </w:tcPr>
          <w:p w14:paraId="6BA972F7" w14:textId="745DAC89" w:rsidR="00B13407" w:rsidRDefault="00B13407" w:rsidP="005B1B66">
            <w:pPr>
              <w:spacing w:after="0" w:line="240" w:lineRule="auto"/>
              <w:rPr>
                <w:lang w:val="en-BE"/>
              </w:rPr>
            </w:pPr>
          </w:p>
          <w:p w14:paraId="56FDF985" w14:textId="59957529" w:rsidR="00B13407" w:rsidRDefault="00B13407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7FF1D44" wp14:editId="3E6A2686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130175</wp:posOffset>
                      </wp:positionV>
                      <wp:extent cx="6219825" cy="2228850"/>
                      <wp:effectExtent l="0" t="0" r="28575" b="1905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228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1F022" id="Rectangle: Rounded Corners 25" o:spid="_x0000_s1026" style="position:absolute;margin-left:-22.65pt;margin-top:10.25pt;width:489.75pt;height:175.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54C86936" w14:textId="0ECCBAF1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The #microbiome is a community of microscopic organisms in a defined habitat with distinct properties. The #</w:t>
            </w:r>
            <w:proofErr w:type="spellStart"/>
            <w:r w:rsidRPr="00325CC3">
              <w:rPr>
                <w:lang w:val="en-BE"/>
              </w:rPr>
              <w:t>gutmicrobiome</w:t>
            </w:r>
            <w:proofErr w:type="spellEnd"/>
            <w:r w:rsidRPr="00325CC3">
              <w:rPr>
                <w:lang w:val="en-BE"/>
              </w:rPr>
              <w:t xml:space="preserve"> includes</w:t>
            </w:r>
          </w:p>
          <w:p w14:paraId="27792EE2" w14:textId="1769AC8E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6F086E03" w14:textId="49AE97D9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  <w:r w:rsidRPr="00325CC3">
              <w:rPr>
                <w:lang w:val="en-BE"/>
              </w:rPr>
              <w:t>Bacteria &amp; yeasts</w:t>
            </w:r>
          </w:p>
          <w:p w14:paraId="31716818" w14:textId="6887EF65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  <w:r w:rsidRPr="00325CC3">
              <w:rPr>
                <w:lang w:val="en-BE"/>
              </w:rPr>
              <w:t>Their individual functions (the compounds they produce)</w:t>
            </w:r>
          </w:p>
          <w:p w14:paraId="66B3360F" w14:textId="69E1EDA3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  <w:proofErr w:type="gramStart"/>
            <w:r w:rsidRPr="00325CC3">
              <w:rPr>
                <w:lang w:val="en-BE"/>
              </w:rPr>
              <w:t>The</w:t>
            </w:r>
            <w:proofErr w:type="gramEnd"/>
            <w:r w:rsidRPr="00325CC3">
              <w:rPr>
                <w:lang w:val="en-BE"/>
              </w:rPr>
              <w:t xml:space="preserve"> beneficial effects of the compounds on #</w:t>
            </w:r>
            <w:proofErr w:type="spellStart"/>
            <w:r w:rsidRPr="00325CC3">
              <w:rPr>
                <w:lang w:val="en-BE"/>
              </w:rPr>
              <w:t>guthealth</w:t>
            </w:r>
            <w:proofErr w:type="spellEnd"/>
          </w:p>
          <w:p w14:paraId="7557576E" w14:textId="76208B85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</w:t>
            </w:r>
            <w:r w:rsidR="00B06F83">
              <w:rPr>
                <w:lang w:val="en-BE"/>
              </w:rPr>
              <w:br/>
            </w:r>
          </w:p>
        </w:tc>
        <w:tc>
          <w:tcPr>
            <w:tcW w:w="3696" w:type="dxa"/>
          </w:tcPr>
          <w:p w14:paraId="32C1FE70" w14:textId="4BE7B56D" w:rsidR="00325CC3" w:rsidRDefault="00B57394" w:rsidP="005B1B6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9CEAB22" wp14:editId="53942C8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90550</wp:posOffset>
                  </wp:positionV>
                  <wp:extent cx="2095500" cy="176212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0F0C768C" w14:textId="3852CB86" w:rsidTr="00B13407">
        <w:tc>
          <w:tcPr>
            <w:tcW w:w="5314" w:type="dxa"/>
          </w:tcPr>
          <w:p w14:paraId="6AE5907D" w14:textId="0251D94D" w:rsidR="00325CC3" w:rsidRPr="00325CC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CF602F7" wp14:editId="4E0A737F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-64770</wp:posOffset>
                      </wp:positionV>
                      <wp:extent cx="6219825" cy="2371725"/>
                      <wp:effectExtent l="0" t="0" r="28575" b="2857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371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5D051" id="Rectangle: Rounded Corners 26" o:spid="_x0000_s1026" style="position:absolute;margin-left:-30.15pt;margin-top:-5.1pt;width:489.75pt;height:186.7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  <w:r w:rsidR="00325CC3" w:rsidRPr="00325CC3">
              <w:rPr>
                <w:lang w:val="en-BE"/>
              </w:rPr>
              <w:t>Everybody &amp; everything is surrounded by #microbes</w:t>
            </w:r>
          </w:p>
          <w:p w14:paraId="03E4EAB9" w14:textId="0F24B343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Understanding</w:t>
            </w:r>
          </w:p>
          <w:p w14:paraId="000D707C" w14:textId="54BDF863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1EA0FE25" w14:textId="132A30AB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  <w:r w:rsidRPr="00325CC3">
              <w:rPr>
                <w:lang w:val="en-BE"/>
              </w:rPr>
              <w:t>what microbes do, &amp;</w:t>
            </w:r>
          </w:p>
          <w:p w14:paraId="214294A8" w14:textId="5950FC8C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  <w:r w:rsidRPr="00325CC3">
              <w:rPr>
                <w:lang w:val="en-BE"/>
              </w:rPr>
              <w:t>how they interact with each other</w:t>
            </w:r>
          </w:p>
          <w:p w14:paraId="124DAF86" w14:textId="27578652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2AF7DB32" w14:textId="2C0621F7" w:rsidR="00B06F8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will enable us to manage our planet’s resources to obtain our food &amp; improve our health</w:t>
            </w:r>
            <w:r w:rsidRPr="00325CC3">
              <w:rPr>
                <w:rFonts w:ascii="Segoe UI Emoji" w:hAnsi="Segoe UI Emoji" w:cs="Segoe UI Emoji"/>
                <w:lang w:val="en-BE"/>
              </w:rPr>
              <w:t>🤸</w:t>
            </w:r>
            <w:r w:rsidRPr="00325CC3">
              <w:rPr>
                <w:rFonts w:ascii="Times New Roman" w:hAnsi="Times New Roman" w:cs="Times New Roman"/>
                <w:lang w:val="en-BE"/>
              </w:rPr>
              <w:t>‍♀</w:t>
            </w:r>
            <w:r w:rsidRPr="00325CC3">
              <w:rPr>
                <w:lang w:val="en-BE"/>
              </w:rPr>
              <w:t>️</w:t>
            </w:r>
            <w:r w:rsidRPr="00325CC3">
              <w:rPr>
                <w:rFonts w:ascii="Segoe UI Emoji" w:hAnsi="Segoe UI Emoji" w:cs="Segoe UI Emoji"/>
                <w:lang w:val="en-BE"/>
              </w:rPr>
              <w:t>🍏</w:t>
            </w:r>
          </w:p>
          <w:p w14:paraId="144C68BA" w14:textId="22852F49" w:rsidR="00B06F83" w:rsidRDefault="00B06F83" w:rsidP="005B1B66">
            <w:pPr>
              <w:spacing w:after="0" w:line="240" w:lineRule="auto"/>
              <w:rPr>
                <w:lang w:val="en-BE"/>
              </w:rPr>
            </w:pPr>
          </w:p>
          <w:p w14:paraId="67179719" w14:textId="2595D597" w:rsidR="00325CC3" w:rsidRPr="00B06F8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</w:t>
            </w:r>
            <w:r w:rsidRPr="00325CC3">
              <w:rPr>
                <w:rFonts w:ascii="Segoe UI Emoji" w:hAnsi="Segoe UI Emoji" w:cs="Segoe UI Emoji"/>
                <w:lang w:val="en-BE"/>
              </w:rPr>
              <w:t>👉</w:t>
            </w:r>
            <w:hyperlink r:id="rId20" w:history="1">
              <w:r w:rsidR="00B06F83" w:rsidRPr="007D63EE">
                <w:rPr>
                  <w:rStyle w:val="Hyperlink"/>
                  <w:lang w:val="en-BE"/>
                </w:rPr>
                <w:t>https://circlesproject.eu</w:t>
              </w:r>
            </w:hyperlink>
            <w:r w:rsidR="00B06F83">
              <w:rPr>
                <w:lang w:val="en-BE"/>
              </w:rPr>
              <w:t xml:space="preserve"> </w:t>
            </w:r>
          </w:p>
        </w:tc>
        <w:tc>
          <w:tcPr>
            <w:tcW w:w="3696" w:type="dxa"/>
          </w:tcPr>
          <w:p w14:paraId="5B56ACC5" w14:textId="6D6CB6FE" w:rsidR="00325CC3" w:rsidRPr="00AC054E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4E85285" wp14:editId="027CAEF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0980</wp:posOffset>
                  </wp:positionV>
                  <wp:extent cx="2019300" cy="16954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043DD8FE" w14:textId="77777777" w:rsidTr="00B13407">
        <w:tc>
          <w:tcPr>
            <w:tcW w:w="5314" w:type="dxa"/>
          </w:tcPr>
          <w:p w14:paraId="28F01B75" w14:textId="77777777" w:rsidR="00B13407" w:rsidRPr="00325CC3" w:rsidRDefault="00B13407" w:rsidP="005B1B66">
            <w:pPr>
              <w:spacing w:after="0" w:line="240" w:lineRule="auto"/>
              <w:rPr>
                <w:lang w:val="en-BE"/>
              </w:rPr>
            </w:pPr>
          </w:p>
        </w:tc>
        <w:tc>
          <w:tcPr>
            <w:tcW w:w="3696" w:type="dxa"/>
          </w:tcPr>
          <w:p w14:paraId="1E5A2B5A" w14:textId="77777777" w:rsidR="00B13407" w:rsidRDefault="00B13407" w:rsidP="005B1B66">
            <w:pPr>
              <w:spacing w:after="0" w:line="240" w:lineRule="auto"/>
              <w:rPr>
                <w:noProof/>
              </w:rPr>
            </w:pPr>
          </w:p>
        </w:tc>
      </w:tr>
      <w:tr w:rsidR="00716F10" w14:paraId="04E54759" w14:textId="272EDA49" w:rsidTr="00B13407">
        <w:tc>
          <w:tcPr>
            <w:tcW w:w="5314" w:type="dxa"/>
          </w:tcPr>
          <w:p w14:paraId="524424B7" w14:textId="7E605A5C" w:rsidR="00B06F8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FD6A2B0" wp14:editId="20A7F8E0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40335</wp:posOffset>
                      </wp:positionV>
                      <wp:extent cx="6219825" cy="2028825"/>
                      <wp:effectExtent l="0" t="0" r="28575" b="2857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0288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6CF0A" id="Rectangle: Rounded Corners 27" o:spid="_x0000_s1026" style="position:absolute;margin-left:-30.9pt;margin-top:11.05pt;width:489.75pt;height:159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1E0B1DAF" w14:textId="725C8659" w:rsidR="00325CC3" w:rsidRPr="00325CC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lang w:val="en-BE"/>
              </w:rPr>
              <w:br/>
            </w:r>
            <w:r w:rsidR="00325CC3" w:rsidRPr="00325CC3">
              <w:rPr>
                <w:lang w:val="en-BE"/>
              </w:rPr>
              <w:t>As we celebrate #microbes, let’s get acquainted with some unusual #microbial applications beyond #CIRCLESEU!</w:t>
            </w:r>
          </w:p>
          <w:p w14:paraId="2B7E7C92" w14:textId="4DFA610E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</w:p>
          <w:p w14:paraId="6C2C91E1" w14:textId="2E7DB725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Scientists are studying #bacteria on the seafloor that eat methane, a </w:t>
            </w:r>
            <w:proofErr w:type="gramStart"/>
            <w:r w:rsidRPr="00325CC3">
              <w:rPr>
                <w:lang w:val="en-BE"/>
              </w:rPr>
              <w:t>greenhouse gas</w:t>
            </w:r>
            <w:r w:rsidRPr="00325CC3">
              <w:rPr>
                <w:rFonts w:ascii="Segoe UI Emoji" w:hAnsi="Segoe UI Emoji" w:cs="Segoe UI Emoji"/>
                <w:lang w:val="en-BE"/>
              </w:rPr>
              <w:t>😮</w:t>
            </w:r>
            <w:r w:rsidRPr="00325CC3">
              <w:rPr>
                <w:lang w:val="en-BE"/>
              </w:rPr>
              <w:t>&amp; #microbes</w:t>
            </w:r>
            <w:proofErr w:type="gramEnd"/>
            <w:r w:rsidRPr="00325CC3">
              <w:rPr>
                <w:lang w:val="en-BE"/>
              </w:rPr>
              <w:t xml:space="preserve"> living in compost that can help make biofuels</w:t>
            </w:r>
            <w:r w:rsidRPr="00325CC3">
              <w:rPr>
                <w:rFonts w:ascii="Segoe UI Emoji" w:hAnsi="Segoe UI Emoji" w:cs="Segoe UI Emoji"/>
                <w:lang w:val="en-BE"/>
              </w:rPr>
              <w:t>⛽</w:t>
            </w:r>
          </w:p>
        </w:tc>
        <w:tc>
          <w:tcPr>
            <w:tcW w:w="3696" w:type="dxa"/>
          </w:tcPr>
          <w:p w14:paraId="4B78D865" w14:textId="4FD92868" w:rsidR="00325CC3" w:rsidRPr="00843D95" w:rsidRDefault="00B57394" w:rsidP="005B1B66">
            <w:pPr>
              <w:spacing w:after="0" w:line="240" w:lineRule="auto"/>
              <w:rPr>
                <w:highlight w:val="yellow"/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1A5086A" wp14:editId="32A1DB2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5750</wp:posOffset>
                  </wp:positionV>
                  <wp:extent cx="2105025" cy="17716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67A05848" w14:textId="7612652B" w:rsidTr="00B13407">
        <w:tc>
          <w:tcPr>
            <w:tcW w:w="5314" w:type="dxa"/>
          </w:tcPr>
          <w:p w14:paraId="20AC9387" w14:textId="5BAC8646" w:rsidR="00B13407" w:rsidRDefault="00B13407" w:rsidP="005B1B66">
            <w:pPr>
              <w:spacing w:after="0" w:line="240" w:lineRule="auto"/>
              <w:rPr>
                <w:lang w:val="en-BE"/>
              </w:rPr>
            </w:pPr>
          </w:p>
          <w:p w14:paraId="67542231" w14:textId="72928F99" w:rsidR="005B1B66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A50EFD9" wp14:editId="4F69E29F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148590</wp:posOffset>
                      </wp:positionV>
                      <wp:extent cx="6219825" cy="2257425"/>
                      <wp:effectExtent l="0" t="0" r="28575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2574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F090D" id="Rectangle: Rounded Corners 28" o:spid="_x0000_s1026" style="position:absolute;margin-left:-29.4pt;margin-top:11.7pt;width:489.75pt;height:177.7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50B42F01" w14:textId="558EEE2D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Microbes are likely interconnected between</w:t>
            </w:r>
          </w:p>
          <w:p w14:paraId="2B7C0917" w14:textId="6C29D62F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🌊</w:t>
            </w:r>
            <w:r w:rsidRPr="00325CC3">
              <w:rPr>
                <w:lang w:val="en-BE"/>
              </w:rPr>
              <w:t>Ocean waters</w:t>
            </w:r>
          </w:p>
          <w:p w14:paraId="50757505" w14:textId="0C254628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🦈</w:t>
            </w:r>
            <w:r w:rsidRPr="00325CC3">
              <w:rPr>
                <w:lang w:val="en-BE"/>
              </w:rPr>
              <w:t>Wild fishes</w:t>
            </w:r>
          </w:p>
          <w:p w14:paraId="45172D76" w14:textId="038A6EDF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🐟</w:t>
            </w:r>
            <w:r w:rsidRPr="00325CC3">
              <w:rPr>
                <w:lang w:val="en-BE"/>
              </w:rPr>
              <w:t>Farmed fishes</w:t>
            </w:r>
          </w:p>
          <w:p w14:paraId="2537F03F" w14:textId="250454EB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🌍</w:t>
            </w:r>
            <w:proofErr w:type="gramStart"/>
            <w:r w:rsidRPr="00325CC3">
              <w:rPr>
                <w:lang w:val="en-BE"/>
              </w:rPr>
              <w:t>The</w:t>
            </w:r>
            <w:proofErr w:type="gramEnd"/>
            <w:r w:rsidRPr="00325CC3">
              <w:rPr>
                <w:lang w:val="en-BE"/>
              </w:rPr>
              <w:t xml:space="preserve"> wider marine #environment</w:t>
            </w:r>
          </w:p>
          <w:p w14:paraId="6E085556" w14:textId="7E8E395D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50BEA3C6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 is exploring these links to improve the health &amp; wellbeing of all parts of the #</w:t>
            </w:r>
            <w:proofErr w:type="spellStart"/>
            <w:r w:rsidRPr="00325CC3">
              <w:rPr>
                <w:lang w:val="en-BE"/>
              </w:rPr>
              <w:t>foodsystem</w:t>
            </w:r>
            <w:proofErr w:type="spellEnd"/>
          </w:p>
          <w:p w14:paraId="6AEED64E" w14:textId="2A788CBE" w:rsidR="00325CC3" w:rsidRPr="00B06F8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👉</w:t>
            </w:r>
            <w:hyperlink r:id="rId23" w:history="1">
              <w:r w:rsidR="00B06F83" w:rsidRPr="007D63EE">
                <w:rPr>
                  <w:rStyle w:val="Hyperlink"/>
                  <w:lang w:val="en-BE"/>
                </w:rPr>
                <w:t>https://circlesproject.eu/</w:t>
              </w:r>
            </w:hyperlink>
            <w:r w:rsidR="00B06F83">
              <w:rPr>
                <w:lang w:val="en-BE"/>
              </w:rPr>
              <w:t xml:space="preserve"> </w:t>
            </w:r>
            <w:r w:rsidR="00B06F83">
              <w:rPr>
                <w:lang w:val="en-BE"/>
              </w:rPr>
              <w:br/>
            </w:r>
          </w:p>
        </w:tc>
        <w:tc>
          <w:tcPr>
            <w:tcW w:w="3696" w:type="dxa"/>
          </w:tcPr>
          <w:p w14:paraId="3AC01197" w14:textId="501FCED5" w:rsidR="00325CC3" w:rsidRPr="00AC054E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471BA0A" wp14:editId="4A5026A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09600</wp:posOffset>
                  </wp:positionV>
                  <wp:extent cx="2085975" cy="1762125"/>
                  <wp:effectExtent l="0" t="0" r="9525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2306D72E" w14:textId="26C21CFA" w:rsidTr="00B13407">
        <w:tc>
          <w:tcPr>
            <w:tcW w:w="5314" w:type="dxa"/>
          </w:tcPr>
          <w:p w14:paraId="0E7E0ABA" w14:textId="47285D90" w:rsidR="00325CC3" w:rsidRPr="00325CC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6CEC7F9" wp14:editId="76B3923C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78105</wp:posOffset>
                      </wp:positionV>
                      <wp:extent cx="6219825" cy="2266950"/>
                      <wp:effectExtent l="0" t="0" r="28575" b="1905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266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25C3D" id="Rectangle: Rounded Corners 29" o:spid="_x0000_s1026" style="position:absolute;margin-left:-25.65pt;margin-top:6.15pt;width:489.75pt;height:178.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BE"/>
              </w:rPr>
              <w:br/>
            </w:r>
            <w:r w:rsidR="00325CC3" w:rsidRPr="00325CC3">
              <w:rPr>
                <w:lang w:val="en-BE"/>
              </w:rPr>
              <w:t>#</w:t>
            </w:r>
            <w:proofErr w:type="spellStart"/>
            <w:r w:rsidR="00325CC3" w:rsidRPr="00325CC3">
              <w:rPr>
                <w:lang w:val="en-BE"/>
              </w:rPr>
              <w:t>DidYouKnow</w:t>
            </w:r>
            <w:proofErr w:type="spellEnd"/>
            <w:r w:rsidR="00325CC3" w:rsidRPr="00325CC3">
              <w:rPr>
                <w:lang w:val="en-BE"/>
              </w:rPr>
              <w:t xml:space="preserve"> that researchers from #CIRCLESEU are looking into the importance of the #microbiome in the #</w:t>
            </w:r>
            <w:proofErr w:type="spellStart"/>
            <w:r w:rsidR="00325CC3" w:rsidRPr="00325CC3">
              <w:rPr>
                <w:lang w:val="en-BE"/>
              </w:rPr>
              <w:t>foodsystem</w:t>
            </w:r>
            <w:proofErr w:type="spellEnd"/>
            <w:r w:rsidR="00325CC3" w:rsidRPr="00325CC3">
              <w:rPr>
                <w:lang w:val="en-BE"/>
              </w:rPr>
              <w:t xml:space="preserve">? </w:t>
            </w:r>
          </w:p>
          <w:p w14:paraId="146E374C" w14:textId="75D2F7D4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634C1B26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Microbiome research is important &amp; has:</w:t>
            </w:r>
          </w:p>
          <w:p w14:paraId="79BA7803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⛰</w:t>
            </w:r>
            <w:r w:rsidRPr="00325CC3">
              <w:rPr>
                <w:lang w:val="en-BE"/>
              </w:rPr>
              <w:t>️Untapped potential</w:t>
            </w:r>
          </w:p>
          <w:p w14:paraId="019B0AEC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🔑</w:t>
            </w:r>
            <w:proofErr w:type="gramStart"/>
            <w:r w:rsidRPr="00325CC3">
              <w:rPr>
                <w:lang w:val="en-BE"/>
              </w:rPr>
              <w:t>The</w:t>
            </w:r>
            <w:proofErr w:type="gramEnd"/>
            <w:r w:rsidRPr="00325CC3">
              <w:rPr>
                <w:lang w:val="en-BE"/>
              </w:rPr>
              <w:t xml:space="preserve"> key to healthier living</w:t>
            </w:r>
          </w:p>
          <w:p w14:paraId="33FEAEB7" w14:textId="341B82BD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🍀</w:t>
            </w:r>
            <w:r w:rsidRPr="00325CC3">
              <w:rPr>
                <w:lang w:val="en-BE"/>
              </w:rPr>
              <w:t>Limited discoveries</w:t>
            </w:r>
          </w:p>
          <w:p w14:paraId="4C81780D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4F6CFBDB" w14:textId="4E5C34C3" w:rsid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👉</w:t>
            </w:r>
            <w:hyperlink r:id="rId25" w:history="1">
              <w:r w:rsidR="00B06F83" w:rsidRPr="007D63EE">
                <w:rPr>
                  <w:rStyle w:val="Hyperlink"/>
                  <w:lang w:val="en-BE"/>
                </w:rPr>
                <w:t>https://circlesproject.eu</w:t>
              </w:r>
            </w:hyperlink>
            <w:r w:rsidR="00B06F83">
              <w:rPr>
                <w:lang w:val="en-BE"/>
              </w:rPr>
              <w:br/>
            </w:r>
          </w:p>
        </w:tc>
        <w:tc>
          <w:tcPr>
            <w:tcW w:w="3696" w:type="dxa"/>
          </w:tcPr>
          <w:p w14:paraId="7FDE734A" w14:textId="624E7971" w:rsidR="00325CC3" w:rsidRPr="00AC054E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25A11FB" wp14:editId="6AFF69F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97180</wp:posOffset>
                  </wp:positionV>
                  <wp:extent cx="2057400" cy="168592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6D87791A" w14:textId="35F4696D" w:rsidTr="00B13407">
        <w:tc>
          <w:tcPr>
            <w:tcW w:w="5314" w:type="dxa"/>
          </w:tcPr>
          <w:p w14:paraId="10B5276D" w14:textId="25D07E61" w:rsidR="00B06F8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141C3E1" wp14:editId="6BE04323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49859</wp:posOffset>
                      </wp:positionV>
                      <wp:extent cx="6219825" cy="218122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1812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A35B9" id="Rectangle: Rounded Corners 30" o:spid="_x0000_s1026" style="position:absolute;margin-left:-25.65pt;margin-top:11.8pt;width:489.75pt;height:171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1E542D28" w14:textId="29F48CF6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The world of #microbes is filled with untapped potential</w:t>
            </w:r>
            <w:r w:rsidRPr="00325CC3">
              <w:rPr>
                <w:rFonts w:ascii="Segoe UI Emoji" w:hAnsi="Segoe UI Emoji" w:cs="Segoe UI Emoji"/>
                <w:lang w:val="en-BE"/>
              </w:rPr>
              <w:t>😮</w:t>
            </w:r>
            <w:r w:rsidRPr="00325CC3">
              <w:rPr>
                <w:lang w:val="en-BE"/>
              </w:rPr>
              <w:t xml:space="preserve"> #Microbiome research could lead to applications in many areas: </w:t>
            </w:r>
          </w:p>
          <w:p w14:paraId="1E55095C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</w:p>
          <w:p w14:paraId="3F54E03E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🌦</w:t>
            </w:r>
            <w:r w:rsidRPr="00325CC3">
              <w:rPr>
                <w:lang w:val="en-BE"/>
              </w:rPr>
              <w:t>Climate science &amp; carbon cycling</w:t>
            </w:r>
          </w:p>
          <w:p w14:paraId="362B91DA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⛽</w:t>
            </w:r>
            <w:r w:rsidRPr="00325CC3">
              <w:rPr>
                <w:lang w:val="en-BE"/>
              </w:rPr>
              <w:t xml:space="preserve"> Sustainable energy &amp; biofuels</w:t>
            </w:r>
          </w:p>
          <w:p w14:paraId="40871E2E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⚕</w:t>
            </w:r>
            <w:r w:rsidRPr="00325CC3">
              <w:rPr>
                <w:lang w:val="en-BE"/>
              </w:rPr>
              <w:t>Health &amp; medicine: treatment of #</w:t>
            </w:r>
            <w:proofErr w:type="spellStart"/>
            <w:r w:rsidRPr="00325CC3">
              <w:rPr>
                <w:lang w:val="en-BE"/>
              </w:rPr>
              <w:t>NCDs</w:t>
            </w:r>
            <w:proofErr w:type="spellEnd"/>
            <w:r w:rsidRPr="00325CC3">
              <w:rPr>
                <w:lang w:val="en-BE"/>
              </w:rPr>
              <w:t xml:space="preserve"> &amp; #AMR</w:t>
            </w:r>
          </w:p>
          <w:p w14:paraId="1A9D9737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</w:p>
          <w:p w14:paraId="1C2FB6E0" w14:textId="78F77461" w:rsid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</w:t>
            </w:r>
            <w:r w:rsidR="00B06F83">
              <w:rPr>
                <w:lang w:val="en-BE"/>
              </w:rPr>
              <w:br/>
            </w:r>
          </w:p>
        </w:tc>
        <w:tc>
          <w:tcPr>
            <w:tcW w:w="3696" w:type="dxa"/>
          </w:tcPr>
          <w:p w14:paraId="7C7D546F" w14:textId="443F03F0" w:rsidR="00325CC3" w:rsidRPr="00AC054E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68B4319" wp14:editId="059AA25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28625</wp:posOffset>
                  </wp:positionV>
                  <wp:extent cx="1990725" cy="168592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3B72F5A4" w14:textId="6F1D1E5B" w:rsidTr="00B13407">
        <w:tc>
          <w:tcPr>
            <w:tcW w:w="5314" w:type="dxa"/>
          </w:tcPr>
          <w:p w14:paraId="45101A8F" w14:textId="2134E8AD" w:rsidR="00B06F8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5CE86AE" wp14:editId="5A64BA3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26365</wp:posOffset>
                      </wp:positionV>
                      <wp:extent cx="6219825" cy="21240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124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60C2B" id="Rectangle: Rounded Corners 31" o:spid="_x0000_s1026" style="position:absolute;margin-left:-25.65pt;margin-top:9.95pt;width:489.75pt;height:167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0079D1BA" w14:textId="1F2D2018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Microbial communities are essential for the health &amp; wellbeing of ecosystems (like our body</w:t>
            </w:r>
            <w:proofErr w:type="gramStart"/>
            <w:r w:rsidRPr="00325CC3">
              <w:rPr>
                <w:lang w:val="en-BE"/>
              </w:rPr>
              <w:t>!)</w:t>
            </w:r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  <w:proofErr w:type="gramEnd"/>
          </w:p>
          <w:p w14:paraId="5C6F8451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</w:p>
          <w:p w14:paraId="3D33F6A9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⚖</w:t>
            </w:r>
            <w:r w:rsidRPr="00325CC3">
              <w:rPr>
                <w:lang w:val="en-BE"/>
              </w:rPr>
              <w:t xml:space="preserve">️When in balance, the ecosystem is doing well </w:t>
            </w:r>
          </w:p>
          <w:p w14:paraId="0D8A9188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rFonts w:ascii="Segoe UI Emoji" w:hAnsi="Segoe UI Emoji" w:cs="Segoe UI Emoji"/>
                <w:lang w:val="en-BE"/>
              </w:rPr>
              <w:t>🤒</w:t>
            </w:r>
            <w:r w:rsidRPr="00325CC3">
              <w:rPr>
                <w:lang w:val="en-BE"/>
              </w:rPr>
              <w:t>If individual species take over, they may cause illness or food spoilage in the #</w:t>
            </w:r>
            <w:proofErr w:type="spellStart"/>
            <w:r w:rsidRPr="00325CC3">
              <w:rPr>
                <w:lang w:val="en-BE"/>
              </w:rPr>
              <w:t>foodsystem</w:t>
            </w:r>
            <w:proofErr w:type="spellEnd"/>
          </w:p>
          <w:p w14:paraId="17FDC39C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</w:p>
          <w:p w14:paraId="013DD076" w14:textId="7D45E9CC" w:rsid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</w:t>
            </w:r>
          </w:p>
        </w:tc>
        <w:tc>
          <w:tcPr>
            <w:tcW w:w="3696" w:type="dxa"/>
          </w:tcPr>
          <w:p w14:paraId="4B2288F6" w14:textId="5A7EE778" w:rsidR="00325CC3" w:rsidRPr="00AC054E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7B44C41" wp14:editId="3E1F29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5915</wp:posOffset>
                  </wp:positionV>
                  <wp:extent cx="2152650" cy="1762125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F10" w14:paraId="0A3C259E" w14:textId="77777777" w:rsidTr="00B13407">
        <w:tc>
          <w:tcPr>
            <w:tcW w:w="5314" w:type="dxa"/>
          </w:tcPr>
          <w:p w14:paraId="1242A230" w14:textId="487A1678" w:rsidR="00B06F83" w:rsidRDefault="005B1B66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  <w:lang w:val="en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EBCD6F5" wp14:editId="4C37BA7C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90170</wp:posOffset>
                      </wp:positionV>
                      <wp:extent cx="6219825" cy="2076450"/>
                      <wp:effectExtent l="0" t="0" r="28575" b="1905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076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65BC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C946F" id="Rectangle: Rounded Corners 32" o:spid="_x0000_s1026" style="position:absolute;margin-left:-27.75pt;margin-top:7.1pt;width:489.75pt;height:163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" filled="f" strokecolor="#65bcc3" strokeweight="1.5pt">
                      <v:stroke joinstyle="miter"/>
                    </v:roundrect>
                  </w:pict>
                </mc:Fallback>
              </mc:AlternateContent>
            </w:r>
          </w:p>
          <w:p w14:paraId="1E4CDB6B" w14:textId="4BFBB459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The soil is alive and full of </w:t>
            </w:r>
            <w:proofErr w:type="gramStart"/>
            <w:r w:rsidRPr="00325CC3">
              <w:rPr>
                <w:lang w:val="en-BE"/>
              </w:rPr>
              <w:t>microbes!</w:t>
            </w:r>
            <w:r w:rsidRPr="00325CC3">
              <w:rPr>
                <w:rFonts w:ascii="Segoe UI Emoji" w:hAnsi="Segoe UI Emoji" w:cs="Segoe UI Emoji"/>
                <w:lang w:val="en-BE"/>
              </w:rPr>
              <w:t>🌱</w:t>
            </w:r>
            <w:proofErr w:type="gramEnd"/>
            <w:r w:rsidRPr="00325CC3">
              <w:rPr>
                <w:rFonts w:ascii="Segoe UI Emoji" w:hAnsi="Segoe UI Emoji" w:cs="Segoe UI Emoji"/>
                <w:lang w:val="en-BE"/>
              </w:rPr>
              <w:t>🦠</w:t>
            </w:r>
          </w:p>
          <w:p w14:paraId="058A6BF2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2A5BCEC0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#CIRCLESEU is looking at how spinach &amp; tomato</w:t>
            </w:r>
            <w:r w:rsidRPr="00325CC3">
              <w:rPr>
                <w:rFonts w:ascii="Segoe UI Emoji" w:hAnsi="Segoe UI Emoji" w:cs="Segoe UI Emoji"/>
                <w:lang w:val="en-BE"/>
              </w:rPr>
              <w:t>🍅</w:t>
            </w:r>
            <w:r w:rsidRPr="00325CC3">
              <w:rPr>
                <w:lang w:val="en-BE"/>
              </w:rPr>
              <w:t xml:space="preserve"> production can be improved with the support of fungi or bacteria found on other plants </w:t>
            </w:r>
            <w:r w:rsidRPr="00325CC3">
              <w:rPr>
                <w:rFonts w:ascii="Segoe UI Emoji" w:hAnsi="Segoe UI Emoji" w:cs="Segoe UI Emoji"/>
                <w:lang w:val="en-BE"/>
              </w:rPr>
              <w:t>🔬</w:t>
            </w:r>
            <w:r w:rsidRPr="00325CC3">
              <w:rPr>
                <w:lang w:val="en-BE"/>
              </w:rPr>
              <w:t xml:space="preserve"> Reach #FOOD2030EU goals!</w:t>
            </w:r>
          </w:p>
          <w:p w14:paraId="1F175932" w14:textId="77777777" w:rsidR="00325CC3" w:rsidRPr="00325CC3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 xml:space="preserve"> </w:t>
            </w:r>
          </w:p>
          <w:p w14:paraId="3A3044B9" w14:textId="751997A9" w:rsidR="00325CC3" w:rsidRPr="00AC054E" w:rsidRDefault="00325CC3" w:rsidP="005B1B66">
            <w:pPr>
              <w:spacing w:after="0" w:line="240" w:lineRule="auto"/>
              <w:rPr>
                <w:lang w:val="en-BE"/>
              </w:rPr>
            </w:pPr>
            <w:r w:rsidRPr="00325CC3">
              <w:rPr>
                <w:lang w:val="en-BE"/>
              </w:rPr>
              <w:t>More info:</w:t>
            </w:r>
            <w:r w:rsidR="00B06F83">
              <w:rPr>
                <w:lang w:val="en-BE"/>
              </w:rPr>
              <w:t xml:space="preserve"> </w:t>
            </w:r>
            <w:r w:rsidRPr="00325CC3">
              <w:rPr>
                <w:lang w:val="en-BE"/>
              </w:rPr>
              <w:t>https://circlesproject.eu</w:t>
            </w:r>
            <w:r w:rsidRPr="00AC054E">
              <w:rPr>
                <w:lang w:val="en-BE"/>
              </w:rPr>
              <w:br/>
            </w:r>
          </w:p>
        </w:tc>
        <w:tc>
          <w:tcPr>
            <w:tcW w:w="3696" w:type="dxa"/>
          </w:tcPr>
          <w:p w14:paraId="68C9367C" w14:textId="6C9CA0EA" w:rsidR="00325CC3" w:rsidRDefault="00B57394" w:rsidP="005B1B66">
            <w:pPr>
              <w:spacing w:after="0" w:line="240" w:lineRule="auto"/>
              <w:rPr>
                <w:lang w:val="en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7CC90F1" wp14:editId="3B0525E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59080</wp:posOffset>
                  </wp:positionV>
                  <wp:extent cx="2095500" cy="17145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6977AC" w14:textId="2C20C1D9" w:rsidR="00AC054E" w:rsidRPr="00AC054E" w:rsidRDefault="00AC054E" w:rsidP="005B1B66">
      <w:pPr>
        <w:spacing w:after="0" w:line="240" w:lineRule="auto"/>
        <w:rPr>
          <w:lang w:val="en-BE"/>
        </w:rPr>
      </w:pPr>
      <w:bookmarkStart w:id="0" w:name="_GoBack"/>
      <w:bookmarkEnd w:id="0"/>
    </w:p>
    <w:sectPr w:rsidR="00AC054E" w:rsidRPr="00AC054E" w:rsidSect="003C048A">
      <w:headerReference w:type="default" r:id="rId30"/>
      <w:footerReference w:type="even" r:id="rId31"/>
      <w:footerReference w:type="default" r:id="rId32"/>
      <w:headerReference w:type="first" r:id="rId3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B04F" w14:textId="77777777" w:rsidR="001D6095" w:rsidRDefault="001D6095" w:rsidP="00323A5F">
      <w:r>
        <w:separator/>
      </w:r>
    </w:p>
  </w:endnote>
  <w:endnote w:type="continuationSeparator" w:id="0">
    <w:p w14:paraId="1CB5F902" w14:textId="77777777" w:rsidR="001D6095" w:rsidRDefault="001D6095" w:rsidP="0032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1F80" w14:textId="77777777" w:rsidR="0095322C" w:rsidRDefault="0095322C" w:rsidP="0095322C">
    <w:pPr>
      <w:rPr>
        <w:sz w:val="20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4"/>
      <w:gridCol w:w="8106"/>
    </w:tblGrid>
    <w:tr w:rsidR="0095322C" w14:paraId="1E63361D" w14:textId="77777777" w:rsidTr="00251F1E">
      <w:tc>
        <w:tcPr>
          <w:tcW w:w="904" w:type="dxa"/>
          <w:vAlign w:val="center"/>
        </w:tcPr>
        <w:p w14:paraId="5EB25B26" w14:textId="77777777" w:rsidR="0095322C" w:rsidRDefault="0095322C" w:rsidP="0095322C">
          <w:pPr>
            <w:rPr>
              <w:sz w:val="20"/>
              <w:szCs w:val="28"/>
            </w:rPr>
          </w:pPr>
          <w:r>
            <w:rPr>
              <w:noProof/>
              <w:sz w:val="20"/>
              <w:szCs w:val="28"/>
            </w:rPr>
            <w:drawing>
              <wp:inline distT="0" distB="0" distL="0" distR="0" wp14:anchorId="61255495" wp14:editId="702ABDCE">
                <wp:extent cx="437322" cy="291532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ag_yellow_hig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457607" cy="30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6" w:type="dxa"/>
          <w:vAlign w:val="center"/>
        </w:tcPr>
        <w:p w14:paraId="7B5F9EFC" w14:textId="77777777" w:rsidR="0095322C" w:rsidRPr="00323A5F" w:rsidRDefault="0095322C" w:rsidP="0095322C">
          <w:pPr>
            <w:rPr>
              <w:rFonts w:eastAsia="Times New Roman" w:cs="Times New Roman"/>
              <w:sz w:val="16"/>
              <w:szCs w:val="28"/>
            </w:rPr>
          </w:pPr>
          <w:r w:rsidRPr="00323A5F">
            <w:rPr>
              <w:sz w:val="16"/>
              <w:szCs w:val="28"/>
            </w:rPr>
            <w:t>This project has received funding from the European Union’s Horizon 2020 research and innovation programme under grant agreement No 818290.</w:t>
          </w:r>
        </w:p>
      </w:tc>
    </w:tr>
  </w:tbl>
  <w:p w14:paraId="09046ACC" w14:textId="1C3BBB52" w:rsidR="0095322C" w:rsidRPr="0095322C" w:rsidRDefault="0095322C" w:rsidP="0095322C">
    <w:pPr>
      <w:jc w:val="right"/>
      <w:rPr>
        <w:rFonts w:eastAsia="Times New Roman" w:cs="Times New Roman"/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000C" w14:textId="6EA8CD15" w:rsidR="00323A5F" w:rsidRDefault="00323A5F" w:rsidP="00323A5F">
    <w:pPr>
      <w:rPr>
        <w:sz w:val="20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4"/>
      <w:gridCol w:w="8106"/>
    </w:tblGrid>
    <w:tr w:rsidR="00323A5F" w14:paraId="1C52A093" w14:textId="77777777" w:rsidTr="00323A5F">
      <w:tc>
        <w:tcPr>
          <w:tcW w:w="904" w:type="dxa"/>
          <w:vAlign w:val="center"/>
        </w:tcPr>
        <w:p w14:paraId="5FB62E23" w14:textId="64293DD2" w:rsidR="00323A5F" w:rsidRDefault="00323A5F" w:rsidP="00323A5F">
          <w:pPr>
            <w:rPr>
              <w:sz w:val="20"/>
              <w:szCs w:val="28"/>
            </w:rPr>
          </w:pPr>
          <w:r>
            <w:rPr>
              <w:noProof/>
              <w:sz w:val="20"/>
              <w:szCs w:val="28"/>
            </w:rPr>
            <w:drawing>
              <wp:inline distT="0" distB="0" distL="0" distR="0" wp14:anchorId="1D358A0B" wp14:editId="0C6B8B02">
                <wp:extent cx="437322" cy="291532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ag_yellow_hig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457607" cy="30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6" w:type="dxa"/>
          <w:vAlign w:val="center"/>
        </w:tcPr>
        <w:p w14:paraId="6B14E99A" w14:textId="4D63A1F1" w:rsidR="00323A5F" w:rsidRPr="00323A5F" w:rsidRDefault="00323A5F" w:rsidP="00323A5F">
          <w:pPr>
            <w:rPr>
              <w:rFonts w:eastAsia="Times New Roman" w:cs="Times New Roman"/>
              <w:sz w:val="16"/>
              <w:szCs w:val="28"/>
            </w:rPr>
          </w:pPr>
          <w:r w:rsidRPr="00323A5F">
            <w:rPr>
              <w:sz w:val="16"/>
              <w:szCs w:val="28"/>
            </w:rPr>
            <w:t>This project has received funding from the European Union’s Horizon 2020 research and innovation programme under grant agreement No 818290.</w:t>
          </w:r>
        </w:p>
      </w:tc>
    </w:tr>
  </w:tbl>
  <w:p w14:paraId="5E544D68" w14:textId="1B4230BA" w:rsidR="00323A5F" w:rsidRPr="00323A5F" w:rsidRDefault="00323A5F" w:rsidP="00323A5F">
    <w:pPr>
      <w:jc w:val="right"/>
      <w:rPr>
        <w:rFonts w:eastAsia="Times New Roman" w:cs="Times New Roman"/>
        <w:sz w:val="20"/>
        <w:szCs w:val="28"/>
      </w:rPr>
    </w:pPr>
    <w:r w:rsidRPr="00323A5F">
      <w:rPr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3CAC" w14:textId="77777777" w:rsidR="001D6095" w:rsidRDefault="001D6095" w:rsidP="00323A5F">
      <w:r>
        <w:separator/>
      </w:r>
    </w:p>
  </w:footnote>
  <w:footnote w:type="continuationSeparator" w:id="0">
    <w:p w14:paraId="1EBDF327" w14:textId="77777777" w:rsidR="001D6095" w:rsidRDefault="001D6095" w:rsidP="0032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DADB" w14:textId="2157FBF9" w:rsidR="0057426D" w:rsidRDefault="0057426D">
    <w:pPr>
      <w:pStyle w:val="Header"/>
    </w:pPr>
  </w:p>
  <w:p w14:paraId="48739067" w14:textId="601254BF" w:rsidR="0057426D" w:rsidRDefault="0057426D">
    <w:pPr>
      <w:pStyle w:val="Header"/>
    </w:pPr>
  </w:p>
  <w:p w14:paraId="57FCED48" w14:textId="1CE416AE" w:rsidR="0079638B" w:rsidRDefault="0079638B">
    <w:pPr>
      <w:pStyle w:val="Header"/>
    </w:pPr>
  </w:p>
  <w:p w14:paraId="5A7B8C7D" w14:textId="7A9656A9" w:rsidR="00323A5F" w:rsidRDefault="0032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9F95" w14:textId="476A51BB" w:rsidR="003C048A" w:rsidRDefault="003C04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E42D8" wp14:editId="39ED8478">
          <wp:simplePos x="0" y="0"/>
          <wp:positionH relativeFrom="margin">
            <wp:posOffset>4171950</wp:posOffset>
          </wp:positionH>
          <wp:positionV relativeFrom="margin">
            <wp:posOffset>-732155</wp:posOffset>
          </wp:positionV>
          <wp:extent cx="2302500" cy="131196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rcle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500" cy="1311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2D8"/>
    <w:multiLevelType w:val="hybridMultilevel"/>
    <w:tmpl w:val="92623A4C"/>
    <w:lvl w:ilvl="0" w:tplc="281AD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A43"/>
    <w:multiLevelType w:val="hybridMultilevel"/>
    <w:tmpl w:val="8468FA02"/>
    <w:lvl w:ilvl="0" w:tplc="221855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5E8"/>
    <w:multiLevelType w:val="hybridMultilevel"/>
    <w:tmpl w:val="A15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9698D"/>
    <w:multiLevelType w:val="hybridMultilevel"/>
    <w:tmpl w:val="33F8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6A63"/>
    <w:multiLevelType w:val="multilevel"/>
    <w:tmpl w:val="1FEAA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116ECD"/>
    <w:multiLevelType w:val="hybridMultilevel"/>
    <w:tmpl w:val="FC0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3298"/>
    <w:multiLevelType w:val="hybridMultilevel"/>
    <w:tmpl w:val="38D481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1F70"/>
    <w:multiLevelType w:val="hybridMultilevel"/>
    <w:tmpl w:val="83F48C46"/>
    <w:lvl w:ilvl="0" w:tplc="281AD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F"/>
    <w:rsid w:val="00007D8B"/>
    <w:rsid w:val="00033F03"/>
    <w:rsid w:val="0008267B"/>
    <w:rsid w:val="00086F9A"/>
    <w:rsid w:val="000C4ADD"/>
    <w:rsid w:val="000D5E9F"/>
    <w:rsid w:val="0012766A"/>
    <w:rsid w:val="001514B1"/>
    <w:rsid w:val="001D6095"/>
    <w:rsid w:val="002564BD"/>
    <w:rsid w:val="0028288A"/>
    <w:rsid w:val="002B3552"/>
    <w:rsid w:val="00323A5F"/>
    <w:rsid w:val="00325CC3"/>
    <w:rsid w:val="00343453"/>
    <w:rsid w:val="003A5E3C"/>
    <w:rsid w:val="003C048A"/>
    <w:rsid w:val="00401353"/>
    <w:rsid w:val="004C296C"/>
    <w:rsid w:val="004E62D5"/>
    <w:rsid w:val="0050645D"/>
    <w:rsid w:val="0057426D"/>
    <w:rsid w:val="00577A22"/>
    <w:rsid w:val="005923E7"/>
    <w:rsid w:val="005B1B66"/>
    <w:rsid w:val="005B3C09"/>
    <w:rsid w:val="005D7D22"/>
    <w:rsid w:val="00625E2F"/>
    <w:rsid w:val="00665ED8"/>
    <w:rsid w:val="006E4363"/>
    <w:rsid w:val="00700BE7"/>
    <w:rsid w:val="00716F10"/>
    <w:rsid w:val="0079638B"/>
    <w:rsid w:val="007A7F3C"/>
    <w:rsid w:val="008007CA"/>
    <w:rsid w:val="00801C20"/>
    <w:rsid w:val="00843D95"/>
    <w:rsid w:val="008766AC"/>
    <w:rsid w:val="008E52B2"/>
    <w:rsid w:val="008E5A60"/>
    <w:rsid w:val="0095322C"/>
    <w:rsid w:val="009F7FF8"/>
    <w:rsid w:val="00A85A10"/>
    <w:rsid w:val="00AA148F"/>
    <w:rsid w:val="00AC054E"/>
    <w:rsid w:val="00B06F83"/>
    <w:rsid w:val="00B13407"/>
    <w:rsid w:val="00B21132"/>
    <w:rsid w:val="00B57394"/>
    <w:rsid w:val="00B9188A"/>
    <w:rsid w:val="00BA123E"/>
    <w:rsid w:val="00BD04D7"/>
    <w:rsid w:val="00C26582"/>
    <w:rsid w:val="00C44A0F"/>
    <w:rsid w:val="00CC2726"/>
    <w:rsid w:val="00CC7FE4"/>
    <w:rsid w:val="00D0733A"/>
    <w:rsid w:val="00D51182"/>
    <w:rsid w:val="00D62BEE"/>
    <w:rsid w:val="00DE004B"/>
    <w:rsid w:val="00DE2012"/>
    <w:rsid w:val="00FE1B7D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822F89"/>
  <w15:chartTrackingRefBased/>
  <w15:docId w15:val="{D3680524-A0AE-5041-A29B-B5BFB58C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1"/>
    <w:pPr>
      <w:spacing w:after="160" w:line="259" w:lineRule="auto"/>
    </w:pPr>
    <w:rPr>
      <w:rFonts w:ascii="Helvetica Neue" w:hAnsi="Helvetica Neue"/>
      <w:szCs w:val="22"/>
    </w:rPr>
  </w:style>
  <w:style w:type="paragraph" w:styleId="Heading1">
    <w:name w:val="heading 1"/>
    <w:aliases w:val="header"/>
    <w:basedOn w:val="Normal"/>
    <w:next w:val="Normal"/>
    <w:link w:val="Heading1Char"/>
    <w:uiPriority w:val="9"/>
    <w:qFormat/>
    <w:rsid w:val="0008267B"/>
    <w:pPr>
      <w:keepNext/>
      <w:keepLines/>
      <w:spacing w:before="240" w:after="0"/>
      <w:outlineLvl w:val="0"/>
    </w:pPr>
    <w:rPr>
      <w:rFonts w:eastAsiaTheme="majorEastAsia" w:cstheme="majorBidi"/>
      <w:b/>
      <w:color w:val="65BCC3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700BE7"/>
    <w:pPr>
      <w:keepNext/>
      <w:keepLines/>
      <w:spacing w:before="40" w:after="0"/>
      <w:outlineLvl w:val="1"/>
    </w:pPr>
    <w:rPr>
      <w:rFonts w:eastAsiaTheme="majorEastAsia" w:cstheme="majorBidi"/>
      <w:b/>
      <w:color w:val="65BCC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A5F"/>
  </w:style>
  <w:style w:type="paragraph" w:styleId="Footer">
    <w:name w:val="footer"/>
    <w:basedOn w:val="Normal"/>
    <w:link w:val="FooterChar"/>
    <w:uiPriority w:val="99"/>
    <w:unhideWhenUsed/>
    <w:rsid w:val="00323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A5F"/>
  </w:style>
  <w:style w:type="character" w:customStyle="1" w:styleId="apple-converted-space">
    <w:name w:val="apple-converted-space"/>
    <w:basedOn w:val="DefaultParagraphFont"/>
    <w:rsid w:val="00323A5F"/>
  </w:style>
  <w:style w:type="table" w:styleId="TableGrid">
    <w:name w:val="Table Grid"/>
    <w:basedOn w:val="TableNormal"/>
    <w:uiPriority w:val="39"/>
    <w:rsid w:val="0032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A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22C"/>
    <w:rPr>
      <w:sz w:val="16"/>
      <w:szCs w:val="16"/>
    </w:rPr>
  </w:style>
  <w:style w:type="character" w:customStyle="1" w:styleId="Heading1Char">
    <w:name w:val="Heading 1 Char"/>
    <w:aliases w:val="header Char"/>
    <w:basedOn w:val="DefaultParagraphFont"/>
    <w:link w:val="Heading1"/>
    <w:uiPriority w:val="9"/>
    <w:rsid w:val="0008267B"/>
    <w:rPr>
      <w:rFonts w:ascii="Helvetica Neue" w:eastAsiaTheme="majorEastAsia" w:hAnsi="Helvetica Neue" w:cstheme="majorBidi"/>
      <w:b/>
      <w:color w:val="65BCC3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2726"/>
    <w:pPr>
      <w:spacing w:before="480" w:line="276" w:lineRule="auto"/>
      <w:outlineLvl w:val="9"/>
    </w:pPr>
    <w:rPr>
      <w:b w:val="0"/>
      <w:bCs/>
      <w:sz w:val="28"/>
      <w:szCs w:val="28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C2726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C272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272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272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272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272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272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272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272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267B"/>
    <w:rPr>
      <w:color w:val="0563C1" w:themeColor="hyperlink"/>
      <w:u w:val="single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700BE7"/>
    <w:rPr>
      <w:rFonts w:ascii="Helvetica Neue" w:eastAsiaTheme="majorEastAsia" w:hAnsi="Helvetica Neue" w:cstheme="majorBidi"/>
      <w:b/>
      <w:color w:val="65BCC3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F3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58cl">
    <w:name w:val="_58cl"/>
    <w:basedOn w:val="DefaultParagraphFont"/>
    <w:rsid w:val="00AC054E"/>
  </w:style>
  <w:style w:type="character" w:customStyle="1" w:styleId="58cm">
    <w:name w:val="_58cm"/>
    <w:basedOn w:val="DefaultParagraphFont"/>
    <w:rsid w:val="00AC054E"/>
  </w:style>
  <w:style w:type="paragraph" w:styleId="CommentText">
    <w:name w:val="annotation text"/>
    <w:basedOn w:val="Normal"/>
    <w:link w:val="CommentTextChar"/>
    <w:uiPriority w:val="99"/>
    <w:semiHidden/>
    <w:unhideWhenUsed/>
    <w:rsid w:val="00AC054E"/>
    <w:pPr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54E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4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rlesproject.e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circlesproject.e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irclesproject.eu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rclesproject.eu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irclesproject.eu" TargetMode="External"/><Relationship Id="rId23" Type="http://schemas.openxmlformats.org/officeDocument/2006/relationships/hyperlink" Target="https://circlesproject.eu/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F8F4DE141DA4CA6796BDB0F01DEF9" ma:contentTypeVersion="2" ma:contentTypeDescription="Een nieuw document maken." ma:contentTypeScope="" ma:versionID="86c3d7e7669a9123f6cc64bf1373f150">
  <xsd:schema xmlns:xsd="http://www.w3.org/2001/XMLSchema" xmlns:xs="http://www.w3.org/2001/XMLSchema" xmlns:p="http://schemas.microsoft.com/office/2006/metadata/properties" xmlns:ns2="cbba77e4-e411-46fc-8a70-f783cb141eec" targetNamespace="http://schemas.microsoft.com/office/2006/metadata/properties" ma:root="true" ma:fieldsID="777506ddd57a280cae78debaf1f6013f" ns2:_="">
    <xsd:import namespace="cbba77e4-e411-46fc-8a70-f783cb141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a77e4-e411-46fc-8a70-f783cb141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B9FE9-3372-458F-BAB2-3577EE47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5423A-35F6-4044-B6CE-72E37BEE4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B7D5A-8E2C-44B9-94D8-160F95DBB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a77e4-e411-46fc-8a70-f783cb141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52109-41AB-4B97-84A3-480C64D2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alland</dc:creator>
  <cp:keywords/>
  <dc:description/>
  <cp:lastModifiedBy>Larissa van der Bent</cp:lastModifiedBy>
  <cp:revision>6</cp:revision>
  <cp:lastPrinted>2019-11-12T11:18:00Z</cp:lastPrinted>
  <dcterms:created xsi:type="dcterms:W3CDTF">2019-11-05T15:28:00Z</dcterms:created>
  <dcterms:modified xsi:type="dcterms:W3CDTF">2019-11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F8F4DE141DA4CA6796BDB0F01DEF9</vt:lpwstr>
  </property>
</Properties>
</file>